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3164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F456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31646">
        <w:rPr>
          <w:b/>
          <w:sz w:val="28"/>
          <w:szCs w:val="28"/>
        </w:rPr>
        <w:t xml:space="preserve">чих дней с даты размещения) – </w:t>
      </w:r>
      <w:r w:rsidR="003F4569">
        <w:rPr>
          <w:b/>
          <w:sz w:val="28"/>
          <w:szCs w:val="28"/>
        </w:rPr>
        <w:t>23</w:t>
      </w:r>
      <w:r w:rsidR="00B31646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3F4569">
        <w:rPr>
          <w:b/>
          <w:sz w:val="28"/>
          <w:szCs w:val="28"/>
        </w:rPr>
        <w:t>инженер 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г.Казани» </w:t>
      </w:r>
      <w:r w:rsidR="003F4569">
        <w:rPr>
          <w:b/>
          <w:sz w:val="28"/>
          <w:szCs w:val="28"/>
        </w:rPr>
        <w:t>Каримуллина Аделия Ринат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3F4569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3F4569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6A6770" w:rsidRPr="00A44E78" w:rsidRDefault="006A6770" w:rsidP="006A6770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Pr="00A44E78">
        <w:rPr>
          <w:b/>
          <w:sz w:val="28"/>
          <w:szCs w:val="28"/>
        </w:rPr>
        <w:t>б утверждении проекта межевания территории</w:t>
      </w:r>
    </w:p>
    <w:p w:rsidR="006A6770" w:rsidRPr="00A44E78" w:rsidRDefault="006A6770" w:rsidP="006A6770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A44E78">
        <w:rPr>
          <w:b/>
          <w:sz w:val="28"/>
          <w:szCs w:val="28"/>
        </w:rPr>
        <w:t xml:space="preserve"> по ул.</w:t>
      </w:r>
      <w:r>
        <w:rPr>
          <w:b/>
          <w:sz w:val="28"/>
          <w:szCs w:val="28"/>
        </w:rPr>
        <w:t>Академика Павлова Авиастроительного</w:t>
      </w:r>
      <w:r w:rsidRPr="00A44E78">
        <w:rPr>
          <w:b/>
          <w:sz w:val="28"/>
          <w:szCs w:val="28"/>
        </w:rPr>
        <w:t xml:space="preserve"> района г.Казани</w:t>
      </w:r>
    </w:p>
    <w:p w:rsidR="006A6770" w:rsidRPr="00A44E78" w:rsidRDefault="006A6770" w:rsidP="006A6770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6A6770" w:rsidRPr="00A44E78" w:rsidRDefault="006A6770" w:rsidP="006A6770">
      <w:pPr>
        <w:pStyle w:val="af"/>
        <w:spacing w:line="288" w:lineRule="auto"/>
        <w:ind w:left="0"/>
        <w:contextualSpacing/>
        <w:jc w:val="both"/>
        <w:rPr>
          <w:lang w:val="ru-RU"/>
        </w:rPr>
      </w:pPr>
      <w:r w:rsidRPr="00A44E78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МУП г.Казани «Центр подготовки исходной документации»,</w:t>
      </w:r>
      <w:r w:rsidRPr="00A44E78">
        <w:rPr>
          <w:lang w:val="ru-RU"/>
        </w:rPr>
        <w:t xml:space="preserve">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</w:t>
      </w:r>
      <w:r>
        <w:rPr>
          <w:lang w:val="ru-RU"/>
        </w:rPr>
        <w:t>ой Федерации</w:t>
      </w:r>
      <w:r w:rsidRPr="00A44E78">
        <w:rPr>
          <w:lang w:val="ru-RU"/>
        </w:rPr>
        <w:t xml:space="preserve">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6A6770" w:rsidRPr="00A44E78" w:rsidRDefault="006A6770" w:rsidP="006A6770">
      <w:pPr>
        <w:pStyle w:val="af"/>
        <w:spacing w:before="0" w:line="288" w:lineRule="auto"/>
        <w:ind w:left="0"/>
        <w:contextualSpacing/>
        <w:jc w:val="both"/>
        <w:rPr>
          <w:lang w:val="ru-RU"/>
        </w:rPr>
      </w:pPr>
      <w:r w:rsidRPr="00A44E78">
        <w:rPr>
          <w:lang w:val="ru-RU"/>
        </w:rPr>
        <w:t xml:space="preserve">1. </w:t>
      </w:r>
      <w:r w:rsidRPr="00A44E78">
        <w:rPr>
          <w:b/>
          <w:lang w:val="ru-RU"/>
        </w:rPr>
        <w:t>Постановляю</w:t>
      </w:r>
      <w:r w:rsidRPr="00A44E78">
        <w:rPr>
          <w:lang w:val="ru-RU"/>
        </w:rPr>
        <w:t>:</w:t>
      </w:r>
    </w:p>
    <w:p w:rsidR="006A6770" w:rsidRPr="00A44E78" w:rsidRDefault="006A6770" w:rsidP="006A6770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A44E78">
        <w:rPr>
          <w:sz w:val="28"/>
          <w:szCs w:val="28"/>
        </w:rPr>
        <w:t>1.1. утвердить проект межевания территории</w:t>
      </w:r>
      <w:r w:rsidRPr="00A44E78">
        <w:rPr>
          <w:color w:val="000000"/>
          <w:sz w:val="28"/>
          <w:szCs w:val="28"/>
        </w:rPr>
        <w:t xml:space="preserve"> по </w:t>
      </w:r>
      <w:r w:rsidRPr="009953AB">
        <w:rPr>
          <w:color w:val="000000"/>
          <w:sz w:val="28"/>
          <w:szCs w:val="28"/>
        </w:rPr>
        <w:t>ул.Академика Павлова Авиастроительного района г.Казани</w:t>
      </w:r>
      <w:r w:rsidRPr="00A44E78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</w:p>
    <w:p w:rsidR="006A6770" w:rsidRPr="00A44E78" w:rsidRDefault="006A6770" w:rsidP="006A6770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A44E78">
        <w:rPr>
          <w:sz w:val="28"/>
          <w:szCs w:val="28"/>
        </w:rPr>
        <w:t>1.2. опубликовать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</w:t>
      </w:r>
      <w:r w:rsidRPr="00A44E78">
        <w:rPr>
          <w:sz w:val="28"/>
          <w:szCs w:val="28"/>
        </w:rPr>
        <w:t>перечня координат характерных точек грани</w:t>
      </w:r>
      <w:r>
        <w:rPr>
          <w:sz w:val="28"/>
          <w:szCs w:val="28"/>
        </w:rPr>
        <w:t>ц</w:t>
      </w:r>
      <w:r w:rsidRPr="00A44E78">
        <w:rPr>
          <w:sz w:val="28"/>
          <w:szCs w:val="28"/>
        </w:rPr>
        <w:t xml:space="preserve"> образуемого земельного участка,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A44E78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</w:t>
      </w:r>
      <w:r w:rsidRPr="007A05BF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коммуникаций</w:t>
      </w:r>
      <w:r w:rsidRPr="007A05BF">
        <w:rPr>
          <w:sz w:val="28"/>
          <w:szCs w:val="28"/>
        </w:rPr>
        <w:t xml:space="preserve"> </w:t>
      </w:r>
      <w:r w:rsidRPr="00A44E78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6A6770" w:rsidRPr="00A44E78" w:rsidRDefault="006A6770" w:rsidP="006A6770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1.3. разместить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</w:t>
      </w:r>
      <w:r w:rsidRPr="00A44E78">
        <w:rPr>
          <w:sz w:val="28"/>
          <w:szCs w:val="28"/>
        </w:rPr>
        <w:t>перечня координат характерных точек грани</w:t>
      </w:r>
      <w:r>
        <w:rPr>
          <w:sz w:val="28"/>
          <w:szCs w:val="28"/>
        </w:rPr>
        <w:t>ц</w:t>
      </w:r>
      <w:r w:rsidRPr="00A44E78">
        <w:rPr>
          <w:sz w:val="28"/>
          <w:szCs w:val="28"/>
        </w:rPr>
        <w:t xml:space="preserve"> образуемого земельного участка,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A44E78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</w:t>
      </w:r>
      <w:r w:rsidRPr="007A05BF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коммуникаций</w:t>
      </w:r>
      <w:r w:rsidRPr="00A44E78">
        <w:rPr>
          <w:sz w:val="28"/>
          <w:szCs w:val="28"/>
        </w:rPr>
        <w:t xml:space="preserve"> 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6A6770" w:rsidRPr="00A44E78" w:rsidRDefault="006A6770" w:rsidP="006A677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1.4. установить, что настоящее постановление вступает в силу со дня его официального опубликования.</w:t>
      </w:r>
    </w:p>
    <w:p w:rsidR="006A6770" w:rsidRPr="00A44E78" w:rsidRDefault="006A6770" w:rsidP="006A677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 xml:space="preserve">2. </w:t>
      </w:r>
      <w:r w:rsidRPr="00A44E78">
        <w:rPr>
          <w:b/>
          <w:sz w:val="28"/>
          <w:szCs w:val="28"/>
        </w:rPr>
        <w:t>Рекомендую</w:t>
      </w:r>
      <w:r w:rsidRPr="00A44E78">
        <w:rPr>
          <w:sz w:val="28"/>
          <w:szCs w:val="28"/>
        </w:rPr>
        <w:t xml:space="preserve"> </w:t>
      </w:r>
      <w:r>
        <w:t>гражданам Ф.К.Валееву и К.Г.Мардановой</w:t>
      </w:r>
      <w:r w:rsidRPr="00A44E78">
        <w:rPr>
          <w:sz w:val="28"/>
          <w:szCs w:val="28"/>
        </w:rPr>
        <w:t>:</w:t>
      </w:r>
    </w:p>
    <w:p w:rsidR="006A6770" w:rsidRPr="00A44E78" w:rsidRDefault="006A6770" w:rsidP="006A677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6A6770" w:rsidRPr="00A44E78" w:rsidRDefault="006A6770" w:rsidP="006A6770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 w:rsidRPr="00A44E78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г.Казани соответствующие документы для заключения соглашения о перераспределении </w:t>
      </w:r>
      <w:r w:rsidRPr="00A44E78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6A6770" w:rsidRPr="00A44E78" w:rsidRDefault="006A6770" w:rsidP="006A6770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4E78"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 w:rsidRPr="00A44E78">
        <w:rPr>
          <w:sz w:val="28"/>
          <w:szCs w:val="28"/>
        </w:rPr>
        <w:t>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г.Казани для присвоения адресного номера и внесения сведений в Государственный адресный реестр;</w:t>
      </w:r>
    </w:p>
    <w:p w:rsidR="006A6770" w:rsidRPr="00A44E78" w:rsidRDefault="006A6770" w:rsidP="006A6770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 xml:space="preserve">2.4. при последующем использовании земельного участка: </w:t>
      </w:r>
    </w:p>
    <w:p w:rsidR="006A6770" w:rsidRPr="00A44E78" w:rsidRDefault="006A6770" w:rsidP="006A6770">
      <w:pPr>
        <w:pStyle w:val="15"/>
        <w:spacing w:line="288" w:lineRule="auto"/>
        <w:contextualSpacing/>
        <w:rPr>
          <w:sz w:val="28"/>
          <w:szCs w:val="28"/>
        </w:rPr>
      </w:pPr>
      <w:r w:rsidRPr="00A44E78">
        <w:rPr>
          <w:sz w:val="28"/>
          <w:szCs w:val="28"/>
        </w:rPr>
        <w:t>2.4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6A6770" w:rsidRPr="00A44E78" w:rsidRDefault="006A6770" w:rsidP="006A6770">
      <w:pPr>
        <w:pStyle w:val="15"/>
        <w:spacing w:line="288" w:lineRule="auto"/>
        <w:contextualSpacing/>
        <w:rPr>
          <w:sz w:val="28"/>
          <w:szCs w:val="28"/>
        </w:rPr>
      </w:pPr>
      <w:r w:rsidRPr="00A44E78"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6A6770" w:rsidRPr="00A44E78" w:rsidRDefault="006A6770" w:rsidP="006A6770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44E78">
        <w:rPr>
          <w:sz w:val="28"/>
          <w:szCs w:val="28"/>
        </w:rPr>
        <w:t xml:space="preserve">3. </w:t>
      </w:r>
      <w:r w:rsidRPr="00A44E78">
        <w:rPr>
          <w:b/>
          <w:sz w:val="28"/>
          <w:szCs w:val="28"/>
        </w:rPr>
        <w:t>Возлагаю</w:t>
      </w:r>
      <w:r w:rsidRPr="00A44E78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:rsidR="006A6770" w:rsidRPr="00A44E78" w:rsidRDefault="006A6770" w:rsidP="006A6770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6A6770" w:rsidRPr="00A44E78" w:rsidRDefault="006A6770" w:rsidP="006A6770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A44E78">
        <w:rPr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p w:rsidR="00C167B5" w:rsidRPr="00297C44" w:rsidRDefault="00C167B5" w:rsidP="00C167B5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</w:p>
    <w:p w:rsidR="0038562A" w:rsidRPr="0038562A" w:rsidRDefault="0038562A" w:rsidP="00C167B5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0" w:rsidRDefault="008953D0">
      <w:r>
        <w:separator/>
      </w:r>
    </w:p>
  </w:endnote>
  <w:endnote w:type="continuationSeparator" w:id="0">
    <w:p w:rsidR="008953D0" w:rsidRDefault="008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0" w:rsidRDefault="008953D0">
      <w:r>
        <w:separator/>
      </w:r>
    </w:p>
  </w:footnote>
  <w:footnote w:type="continuationSeparator" w:id="0">
    <w:p w:rsidR="008953D0" w:rsidRDefault="008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6A6770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4569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770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4BC0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0EF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167B5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CA6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778C8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C167B5"/>
    <w:pPr>
      <w:spacing w:line="360" w:lineRule="auto"/>
      <w:jc w:val="center"/>
    </w:pPr>
    <w:rPr>
      <w:b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74BC0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CA71-0717-4577-BDBD-F3F6F53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2-12-15T11:03:00Z</dcterms:created>
  <dcterms:modified xsi:type="dcterms:W3CDTF">2022-12-15T11:03:00Z</dcterms:modified>
</cp:coreProperties>
</file>